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2F1F" w14:textId="77777777" w:rsidR="002A0927" w:rsidRDefault="002A0927" w:rsidP="002A0927"/>
    <w:p w14:paraId="275F9C38" w14:textId="77777777" w:rsidR="002A0927" w:rsidRDefault="002A0927" w:rsidP="002A0927"/>
    <w:p w14:paraId="19F8CFA9" w14:textId="77777777" w:rsidR="002A0927" w:rsidRDefault="002A0927" w:rsidP="002A0927"/>
    <w:p w14:paraId="79434C86" w14:textId="77777777" w:rsidR="002A0927" w:rsidRDefault="002A0927" w:rsidP="002A0927"/>
    <w:p w14:paraId="25DBB17C" w14:textId="77777777" w:rsidR="002A0927" w:rsidRDefault="002A0927" w:rsidP="002A0927"/>
    <w:p w14:paraId="78349ED0" w14:textId="77777777" w:rsidR="002A0927" w:rsidRDefault="002A0927" w:rsidP="002A0927"/>
    <w:p w14:paraId="15BD7751" w14:textId="77777777" w:rsidR="002A0927" w:rsidRDefault="002A0927" w:rsidP="002A0927"/>
    <w:p w14:paraId="20972BAE" w14:textId="77777777" w:rsidR="002A0927" w:rsidRDefault="002A0927" w:rsidP="002A0927"/>
    <w:p w14:paraId="6273701A" w14:textId="77777777" w:rsidR="002A0927" w:rsidRDefault="002A0927" w:rsidP="002A0927"/>
    <w:p w14:paraId="01A070A3" w14:textId="77777777" w:rsidR="002A0927" w:rsidRDefault="002A0927" w:rsidP="002A0927"/>
    <w:p w14:paraId="030DD2DE" w14:textId="77777777" w:rsidR="002A0927" w:rsidRDefault="002A0927" w:rsidP="002A0927"/>
    <w:p w14:paraId="445F4439" w14:textId="77777777" w:rsidR="002A0927" w:rsidRDefault="002A0927" w:rsidP="002A0927"/>
    <w:p w14:paraId="15C91F2E" w14:textId="77777777" w:rsidR="002A0927" w:rsidRDefault="002A0927" w:rsidP="002A0927"/>
    <w:p w14:paraId="5FBDD21E" w14:textId="77777777" w:rsidR="002A0927" w:rsidRDefault="002A0927" w:rsidP="002A0927"/>
    <w:p w14:paraId="1032C1C3" w14:textId="77777777" w:rsidR="002A0927" w:rsidRDefault="002A0927" w:rsidP="002A0927"/>
    <w:p w14:paraId="064008CC" w14:textId="77777777" w:rsidR="002A0927" w:rsidRDefault="002A0927" w:rsidP="002A0927"/>
    <w:p w14:paraId="619E1B00" w14:textId="77777777" w:rsidR="002A0927" w:rsidRDefault="002A0927" w:rsidP="002A0927"/>
    <w:p w14:paraId="097EC53E" w14:textId="77777777" w:rsidR="002A0927" w:rsidRDefault="002A0927" w:rsidP="002A0927"/>
    <w:p w14:paraId="5F6180C3" w14:textId="77777777" w:rsidR="002A0927" w:rsidRDefault="002A0927" w:rsidP="002A0927"/>
    <w:p w14:paraId="3A959D3F" w14:textId="77777777" w:rsidR="002A0927" w:rsidRDefault="002A0927" w:rsidP="002A0927"/>
    <w:p w14:paraId="18BE3CA7" w14:textId="77777777" w:rsidR="002A0927" w:rsidRDefault="002A0927" w:rsidP="002A0927"/>
    <w:p w14:paraId="55298013" w14:textId="77777777" w:rsidR="00703A20" w:rsidRDefault="00703A20" w:rsidP="002A0927"/>
    <w:p w14:paraId="34233597" w14:textId="77777777" w:rsidR="00703A20" w:rsidRDefault="00703A20" w:rsidP="002A0927"/>
    <w:p w14:paraId="45CBAFC8" w14:textId="77777777" w:rsidR="002A0927" w:rsidRPr="002A0927" w:rsidRDefault="002A0927" w:rsidP="002A0927"/>
    <w:p w14:paraId="322361E6" w14:textId="19D366C1" w:rsidR="00743854" w:rsidRDefault="00D75701" w:rsidP="004C3AB3">
      <w:pPr>
        <w:pStyle w:val="CoverTitle"/>
      </w:pPr>
      <w:fldSimple w:instr=" TITLE   \* MERGEFORMAT ">
        <w:r w:rsidR="00043E6B">
          <w:t>Project 20200914121258</w:t>
        </w:r>
      </w:fldSimple>
    </w:p>
    <w:p w14:paraId="126F9105" w14:textId="77777777" w:rsidR="007D1B23" w:rsidRPr="007D1B23" w:rsidRDefault="007D1B23" w:rsidP="007D1B23"/>
    <w:p w14:paraId="5D1B25D6" w14:textId="77777777" w:rsidR="006639A9" w:rsidRDefault="006639A9" w:rsidP="007D1B23"/>
    <w:p w14:paraId="75876558" w14:textId="77777777" w:rsidR="006639A9" w:rsidRDefault="006639A9" w:rsidP="007D1B23"/>
    <w:p w14:paraId="6647E2AB" w14:textId="77777777" w:rsidR="006639A9" w:rsidRDefault="006639A9" w:rsidP="007D1B23"/>
    <w:p w14:paraId="6ECFA424" w14:textId="77777777" w:rsidR="006639A9" w:rsidRDefault="006639A9" w:rsidP="007D1B23"/>
    <w:p w14:paraId="2ED8FA1B" w14:textId="77777777" w:rsidR="006639A9" w:rsidRDefault="006639A9" w:rsidP="007D1B23"/>
    <w:p w14:paraId="54FFAF8E" w14:textId="77777777" w:rsidR="006639A9" w:rsidRDefault="006639A9" w:rsidP="007D1B23"/>
    <w:p w14:paraId="6FFEBAF1" w14:textId="77777777" w:rsidR="006639A9" w:rsidRDefault="006639A9" w:rsidP="007D1B23"/>
    <w:p w14:paraId="1A56A005" w14:textId="77777777" w:rsidR="006639A9" w:rsidRDefault="006639A9" w:rsidP="007D1B23"/>
    <w:p w14:paraId="0845AC06" w14:textId="77777777" w:rsidR="006639A9" w:rsidRDefault="006639A9" w:rsidP="007D1B23"/>
    <w:p w14:paraId="73E50B3D" w14:textId="77777777" w:rsidR="006639A9" w:rsidRDefault="006639A9" w:rsidP="007D1B23"/>
    <w:p w14:paraId="34ED11AE" w14:textId="77777777" w:rsidR="007D1B23" w:rsidRDefault="007D1B23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EEEEE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B75C08" w:rsidRPr="00B75C08" w14:paraId="1BC48368" w14:textId="77777777" w:rsidTr="0015226E">
        <w:tc>
          <w:tcPr>
            <w:tcW w:w="3209" w:type="dxa"/>
            <w:shd w:val="clear" w:color="auto" w:fill="EEEEEE"/>
          </w:tcPr>
          <w:p w14:paraId="05CC170F" w14:textId="77777777" w:rsidR="007D1B23" w:rsidRPr="0015226E" w:rsidRDefault="007D1B23" w:rsidP="00B75C08">
            <w:pPr>
              <w:rPr>
                <w:b/>
                <w:color w:val="666666"/>
              </w:rPr>
            </w:pPr>
            <w:r w:rsidRPr="0015226E">
              <w:rPr>
                <w:b/>
                <w:color w:val="666666"/>
              </w:rPr>
              <w:t>BPP ID</w:t>
            </w:r>
          </w:p>
          <w:p w14:paraId="019D3B92" w14:textId="77777777" w:rsidR="00924E53" w:rsidRPr="0015226E" w:rsidRDefault="00924E53" w:rsidP="00B75C08">
            <w:pPr>
              <w:rPr>
                <w:color w:val="666666"/>
              </w:rPr>
            </w:pPr>
          </w:p>
          <w:p w14:paraId="08030E75" w14:textId="1DCE615F" w:rsidR="007D1B23" w:rsidRPr="0015226E" w:rsidRDefault="00004654" w:rsidP="00B75C08">
            <w:pPr>
              <w:rPr>
                <w:color w:val="666666"/>
              </w:rPr>
            </w:pPr>
            <w:r w:rsidRPr="0015226E">
              <w:rPr>
                <w:color w:val="666666"/>
              </w:rPr>
              <w:fldChar w:fldCharType="begin"/>
            </w:r>
            <w:r w:rsidRPr="0015226E">
              <w:rPr>
                <w:color w:val="666666"/>
              </w:rPr>
              <w:instrText xml:space="preserve"> DOCPROPERTY  _bpp_id  \* MERGEFORMAT </w:instrText>
            </w:r>
            <w:r w:rsidRPr="0015226E">
              <w:rPr>
                <w:color w:val="666666"/>
              </w:rPr>
              <w:fldChar w:fldCharType="separate"/>
            </w:r>
            <w:r w:rsidR="00043E6B">
              <w:rPr>
                <w:color w:val="666666"/>
              </w:rPr>
              <w:t>_bpp_id</w:t>
            </w:r>
            <w:r w:rsidRPr="0015226E">
              <w:rPr>
                <w:color w:val="666666"/>
              </w:rPr>
              <w:fldChar w:fldCharType="end"/>
            </w:r>
          </w:p>
        </w:tc>
        <w:tc>
          <w:tcPr>
            <w:tcW w:w="3210" w:type="dxa"/>
            <w:shd w:val="clear" w:color="auto" w:fill="EEEEEE"/>
          </w:tcPr>
          <w:p w14:paraId="784E5DBE" w14:textId="77777777" w:rsidR="007D1B23" w:rsidRPr="0015226E" w:rsidRDefault="007D1B23" w:rsidP="00B75C08">
            <w:pPr>
              <w:rPr>
                <w:b/>
                <w:color w:val="666666"/>
              </w:rPr>
            </w:pPr>
            <w:r w:rsidRPr="0015226E">
              <w:rPr>
                <w:b/>
                <w:color w:val="666666"/>
              </w:rPr>
              <w:t>Owner</w:t>
            </w:r>
          </w:p>
          <w:p w14:paraId="716F330D" w14:textId="77777777" w:rsidR="00924E53" w:rsidRPr="0015226E" w:rsidRDefault="00924E53" w:rsidP="00B75C08">
            <w:pPr>
              <w:rPr>
                <w:color w:val="666666"/>
              </w:rPr>
            </w:pPr>
          </w:p>
          <w:p w14:paraId="5206670B" w14:textId="16EEB9A7" w:rsidR="007D1B23" w:rsidRPr="0015226E" w:rsidRDefault="00004654" w:rsidP="00B75C08">
            <w:pPr>
              <w:rPr>
                <w:color w:val="666666"/>
              </w:rPr>
            </w:pPr>
            <w:r w:rsidRPr="0015226E">
              <w:rPr>
                <w:color w:val="666666"/>
              </w:rPr>
              <w:fldChar w:fldCharType="begin"/>
            </w:r>
            <w:r w:rsidRPr="0015226E">
              <w:rPr>
                <w:color w:val="666666"/>
              </w:rPr>
              <w:instrText xml:space="preserve"> DOCPROPERTY  _bpp_owner  \* MERGEFORMAT </w:instrText>
            </w:r>
            <w:r w:rsidRPr="0015226E">
              <w:rPr>
                <w:color w:val="666666"/>
              </w:rPr>
              <w:fldChar w:fldCharType="separate"/>
            </w:r>
            <w:r w:rsidR="00043E6B">
              <w:rPr>
                <w:color w:val="666666"/>
              </w:rPr>
              <w:t>_bpp_owner</w:t>
            </w:r>
            <w:r w:rsidRPr="0015226E">
              <w:rPr>
                <w:color w:val="666666"/>
              </w:rPr>
              <w:fldChar w:fldCharType="end"/>
            </w:r>
          </w:p>
        </w:tc>
        <w:tc>
          <w:tcPr>
            <w:tcW w:w="3210" w:type="dxa"/>
            <w:shd w:val="clear" w:color="auto" w:fill="EEEEEE"/>
          </w:tcPr>
          <w:p w14:paraId="5AABEB6F" w14:textId="77777777" w:rsidR="007D1B23" w:rsidRPr="0015226E" w:rsidRDefault="007D1B23" w:rsidP="00B75C08">
            <w:pPr>
              <w:rPr>
                <w:b/>
                <w:color w:val="666666"/>
              </w:rPr>
            </w:pPr>
            <w:r w:rsidRPr="0015226E">
              <w:rPr>
                <w:b/>
                <w:color w:val="666666"/>
              </w:rPr>
              <w:t>Status</w:t>
            </w:r>
          </w:p>
          <w:p w14:paraId="1073E462" w14:textId="77777777" w:rsidR="00924E53" w:rsidRPr="0015226E" w:rsidRDefault="00924E53" w:rsidP="00B75C08">
            <w:pPr>
              <w:rPr>
                <w:color w:val="666666"/>
              </w:rPr>
            </w:pPr>
          </w:p>
          <w:p w14:paraId="490D3C06" w14:textId="5C77C14C" w:rsidR="007D1B23" w:rsidRPr="0015226E" w:rsidRDefault="00004654" w:rsidP="00B75C08">
            <w:pPr>
              <w:rPr>
                <w:color w:val="666666"/>
              </w:rPr>
            </w:pPr>
            <w:r w:rsidRPr="0015226E">
              <w:rPr>
                <w:color w:val="666666"/>
              </w:rPr>
              <w:fldChar w:fldCharType="begin"/>
            </w:r>
            <w:r w:rsidRPr="0015226E">
              <w:rPr>
                <w:color w:val="666666"/>
              </w:rPr>
              <w:instrText xml:space="preserve"> DOCPROPERTY  _bpp_status  \* MERGEFORMAT </w:instrText>
            </w:r>
            <w:r w:rsidRPr="0015226E">
              <w:rPr>
                <w:color w:val="666666"/>
              </w:rPr>
              <w:fldChar w:fldCharType="separate"/>
            </w:r>
            <w:r w:rsidR="00043E6B">
              <w:rPr>
                <w:color w:val="666666"/>
              </w:rPr>
              <w:t>_bpp_status</w:t>
            </w:r>
            <w:r w:rsidRPr="0015226E">
              <w:rPr>
                <w:color w:val="666666"/>
              </w:rPr>
              <w:fldChar w:fldCharType="end"/>
            </w:r>
          </w:p>
        </w:tc>
      </w:tr>
      <w:tr w:rsidR="00B75C08" w:rsidRPr="00B75C08" w14:paraId="60FFE258" w14:textId="77777777" w:rsidTr="0015226E">
        <w:trPr>
          <w:trHeight w:val="32"/>
        </w:trPr>
        <w:tc>
          <w:tcPr>
            <w:tcW w:w="9629" w:type="dxa"/>
            <w:gridSpan w:val="3"/>
            <w:shd w:val="clear" w:color="auto" w:fill="EEEEEE"/>
          </w:tcPr>
          <w:p w14:paraId="5CF1DC5C" w14:textId="77777777" w:rsidR="007D1B23" w:rsidRPr="0015226E" w:rsidRDefault="007D1B23" w:rsidP="00B75C08">
            <w:pPr>
              <w:rPr>
                <w:b/>
                <w:color w:val="666666"/>
              </w:rPr>
            </w:pPr>
            <w:r w:rsidRPr="0015226E">
              <w:rPr>
                <w:b/>
                <w:color w:val="666666"/>
              </w:rPr>
              <w:t>Description</w:t>
            </w:r>
          </w:p>
          <w:p w14:paraId="459F9C60" w14:textId="77777777" w:rsidR="00924E53" w:rsidRPr="0015226E" w:rsidRDefault="00924E53" w:rsidP="00B75C08">
            <w:pPr>
              <w:rPr>
                <w:color w:val="666666"/>
              </w:rPr>
            </w:pPr>
          </w:p>
          <w:p w14:paraId="173ED862" w14:textId="0F1338BA" w:rsidR="007D1B23" w:rsidRPr="0015226E" w:rsidRDefault="00004654" w:rsidP="00B75C08">
            <w:pPr>
              <w:rPr>
                <w:color w:val="666666"/>
              </w:rPr>
            </w:pPr>
            <w:r w:rsidRPr="0015226E">
              <w:rPr>
                <w:color w:val="666666"/>
              </w:rPr>
              <w:fldChar w:fldCharType="begin"/>
            </w:r>
            <w:r w:rsidRPr="0015226E">
              <w:rPr>
                <w:color w:val="666666"/>
              </w:rPr>
              <w:instrText xml:space="preserve"> DOCPROPERTY  _bpp_description  \* MERGEFORMAT </w:instrText>
            </w:r>
            <w:r w:rsidRPr="0015226E">
              <w:rPr>
                <w:color w:val="666666"/>
              </w:rPr>
              <w:fldChar w:fldCharType="separate"/>
            </w:r>
            <w:r w:rsidR="00043E6B">
              <w:rPr>
                <w:color w:val="666666"/>
              </w:rPr>
              <w:t>_bpp_description</w:t>
            </w:r>
            <w:r w:rsidRPr="0015226E">
              <w:rPr>
                <w:color w:val="666666"/>
              </w:rPr>
              <w:fldChar w:fldCharType="end"/>
            </w:r>
          </w:p>
        </w:tc>
      </w:tr>
    </w:tbl>
    <w:p w14:paraId="539B3364" w14:textId="77777777" w:rsidR="007D1B23" w:rsidRDefault="007D1B23"/>
    <w:p w14:paraId="040F72FA" w14:textId="77777777" w:rsidR="00660614" w:rsidRDefault="00924192" w:rsidP="00137ECB">
      <w:pPr>
        <w:pStyle w:val="p"/>
      </w:pPr>
      <w:r w:rsidRPr="002564A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500"/>
        <w:gridCol w:w="2000"/>
        <w:gridCol w:w="3000"/>
      </w:tblGrid>
      <w:tr w:rsidR="00137ECB" w14:paraId="7278D7BC" w14:textId="77777777" w:rsidTr="00137EC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BA86A8" w14:textId="77777777" w:rsidR="00137ECB" w:rsidRDefault="00137ECB" w:rsidP="00137ECB">
            <w:pPr>
              <w:pStyle w:val="pTableHeading"/>
            </w:pPr>
            <w:bookmarkStart w:id="0" w:name="class_bpp_action_table_1"/>
            <w:bookmarkStart w:id="1" w:name="TS_DBC53803023F4CC4B39D47A2FB20057F"/>
            <w:bookmarkEnd w:id="1"/>
            <w:r>
              <w:t>No.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CCD0D2" w14:textId="77777777" w:rsidR="00137ECB" w:rsidRDefault="00137ECB" w:rsidP="00137ECB">
            <w:pPr>
              <w:pStyle w:val="pTableHeading"/>
            </w:pPr>
            <w:r>
              <w:t>Action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73D071" w14:textId="77777777" w:rsidR="00137ECB" w:rsidRDefault="00137ECB" w:rsidP="00137ECB">
            <w:pPr>
              <w:pStyle w:val="pTableHeading"/>
            </w:pPr>
            <w:r>
              <w:t>Value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107C2E" w14:textId="77777777" w:rsidR="00137ECB" w:rsidRDefault="00137ECB" w:rsidP="00137ECB">
            <w:pPr>
              <w:pStyle w:val="pTableHeading"/>
            </w:pPr>
            <w:r>
              <w:t>Description</w:t>
            </w:r>
          </w:p>
        </w:tc>
      </w:tr>
      <w:tr w:rsidR="00137ECB" w14:paraId="14D45B49" w14:textId="77777777" w:rsidTr="000A687D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F93E36" w14:textId="77777777" w:rsidR="00137ECB" w:rsidRDefault="00137ECB" w:rsidP="00137ECB">
            <w:pPr>
              <w:pStyle w:val="pTableHeading"/>
            </w:pPr>
            <w:r>
              <w:t>Dashboard - Google Chrome</w:t>
            </w:r>
          </w:p>
        </w:tc>
      </w:tr>
      <w:tr w:rsidR="00137ECB" w14:paraId="02BD957B" w14:textId="77777777" w:rsidTr="000A687D">
        <w:tblPrEx>
          <w:tblCellMar>
            <w:top w:w="0" w:type="dxa"/>
            <w:bottom w:w="0" w:type="dxa"/>
          </w:tblCellMar>
        </w:tblPrEx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BEC5CE" w14:textId="77777777" w:rsidR="00137ECB" w:rsidRDefault="00137ECB" w:rsidP="00137ECB">
            <w:pPr>
              <w:pStyle w:val="pbubbletextcenter"/>
            </w:pPr>
            <w:r>
              <w:t>(1)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B731D8" w14:textId="77777777" w:rsidR="00137ECB" w:rsidRDefault="00137ECB" w:rsidP="00137ECB">
            <w:pPr>
              <w:pStyle w:val="p"/>
            </w:pPr>
            <w:r>
              <w:t xml:space="preserve">Click on </w:t>
            </w:r>
            <w:r w:rsidRPr="00137ECB">
              <w:rPr>
                <w:b/>
              </w:rPr>
              <w:t xml:space="preserve"> Home Page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002CA5" w14:textId="77777777" w:rsidR="00137ECB" w:rsidRDefault="00137ECB" w:rsidP="00137ECB">
            <w:pPr>
              <w:pStyle w:val="pTableHeading"/>
            </w:pPr>
          </w:p>
        </w:tc>
      </w:tr>
      <w:bookmarkEnd w:id="0"/>
    </w:tbl>
    <w:p w14:paraId="3E1C3380" w14:textId="77777777" w:rsidR="00137ECB" w:rsidRDefault="00137ECB" w:rsidP="00137ECB">
      <w:pPr>
        <w:pStyle w:val="p"/>
      </w:pPr>
    </w:p>
    <w:sectPr w:rsidR="00137ECB" w:rsidSect="009211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134" w:bottom="1985" w:left="1134" w:header="851" w:footer="10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CCC5" w14:textId="77777777" w:rsidR="000A687D" w:rsidRDefault="000A687D" w:rsidP="00BA0026">
      <w:r>
        <w:separator/>
      </w:r>
    </w:p>
  </w:endnote>
  <w:endnote w:type="continuationSeparator" w:id="0">
    <w:p w14:paraId="5B51661E" w14:textId="77777777" w:rsidR="000A687D" w:rsidRDefault="000A687D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95EC" w14:textId="38290462" w:rsidR="00237AFB" w:rsidRPr="00757DCE" w:rsidRDefault="00703A20" w:rsidP="0015226E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 w:rsidR="00043E6B">
      <w:rPr>
        <w:bCs/>
        <w:szCs w:val="18"/>
        <w:lang w:val="en-US"/>
      </w:rPr>
      <w:fldChar w:fldCharType="separate"/>
    </w:r>
    <w:r w:rsidR="00043E6B">
      <w:rPr>
        <w:bCs/>
        <w:noProof/>
        <w:szCs w:val="18"/>
        <w:lang w:val="en-US"/>
      </w:rPr>
      <w:t>Ajay.Prakash</w:t>
    </w:r>
    <w:r>
      <w:rPr>
        <w:bCs/>
        <w:szCs w:val="18"/>
        <w:lang w:val="en-US"/>
      </w:rPr>
      <w:fldChar w:fldCharType="end"/>
    </w:r>
    <w:r w:rsidR="0015226E" w:rsidRPr="003E0380">
      <w:rPr>
        <w:b/>
        <w:szCs w:val="18"/>
        <w:lang w:val="en-US"/>
      </w:rPr>
      <w:tab/>
    </w:r>
    <w:r w:rsidR="003D5B25" w:rsidRPr="003E0380">
      <w:rPr>
        <w:b/>
        <w:szCs w:val="18"/>
        <w:lang w:val="en-US"/>
      </w:rPr>
      <w:fldChar w:fldCharType="begin"/>
    </w:r>
    <w:r w:rsidR="003D5B25" w:rsidRPr="003E0380">
      <w:rPr>
        <w:b/>
        <w:szCs w:val="18"/>
        <w:lang w:val="en-US"/>
      </w:rPr>
      <w:instrText xml:space="preserve"> PAGE   \* MERGEFORMAT </w:instrText>
    </w:r>
    <w:r w:rsidR="003D5B25" w:rsidRPr="003E0380">
      <w:rPr>
        <w:b/>
        <w:szCs w:val="18"/>
        <w:lang w:val="en-US"/>
      </w:rPr>
      <w:fldChar w:fldCharType="separate"/>
    </w:r>
    <w:r w:rsidR="007F675E">
      <w:rPr>
        <w:b/>
        <w:noProof/>
        <w:szCs w:val="18"/>
        <w:lang w:val="en-US"/>
      </w:rPr>
      <w:t>2</w:t>
    </w:r>
    <w:r w:rsidR="003D5B25" w:rsidRPr="003E0380">
      <w:rPr>
        <w:b/>
        <w:szCs w:val="18"/>
        <w:lang w:val="en-US"/>
      </w:rPr>
      <w:fldChar w:fldCharType="end"/>
    </w:r>
    <w:r w:rsidR="0015226E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043E6B">
      <w:rPr>
        <w:noProof/>
        <w:szCs w:val="18"/>
        <w:lang w:val="en-US"/>
      </w:rPr>
      <w:t>2020-09-14</w:t>
    </w:r>
    <w:r w:rsidR="003E0380">
      <w:rPr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35F1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08899" w14:textId="77777777" w:rsidR="000A687D" w:rsidRDefault="000A687D" w:rsidP="00BA0026">
      <w:r>
        <w:separator/>
      </w:r>
    </w:p>
  </w:footnote>
  <w:footnote w:type="continuationSeparator" w:id="0">
    <w:p w14:paraId="3A229152" w14:textId="77777777" w:rsidR="000A687D" w:rsidRDefault="000A687D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E7BA" w14:textId="43842F35" w:rsidR="00237AFB" w:rsidRPr="003B3A69" w:rsidRDefault="00F3699F" w:rsidP="0015226E">
    <w:pPr>
      <w:pStyle w:val="TitleHeader"/>
      <w:pBdr>
        <w:bottom w:val="single" w:sz="8" w:space="1" w:color="666666"/>
      </w:pBdr>
      <w:tabs>
        <w:tab w:val="right" w:pos="9639"/>
      </w:tabs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r w:rsidR="00043E6B">
      <w:t>Project 20200914121258</w:t>
    </w:r>
    <w:r>
      <w:fldChar w:fldCharType="end"/>
    </w:r>
    <w:r w:rsidR="0015226E">
      <w:tab/>
    </w:r>
    <w:fldSimple w:instr=" DOCPROPERTY  _bpp_id  \* MERGEFORMAT ">
      <w:r w:rsidR="00043E6B">
        <w:t>_bpp_id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279C2D5F" w14:textId="77777777" w:rsidTr="00703A20">
      <w:tc>
        <w:tcPr>
          <w:tcW w:w="9639" w:type="dxa"/>
          <w:shd w:val="clear" w:color="auto" w:fill="auto"/>
        </w:tcPr>
        <w:p w14:paraId="33A04C4E" w14:textId="77777777" w:rsidR="00FB07DD" w:rsidRDefault="00FB07DD" w:rsidP="00FB07DD"/>
      </w:tc>
    </w:tr>
  </w:tbl>
  <w:p w14:paraId="2D85519B" w14:textId="77777777" w:rsidR="004C3AB3" w:rsidRDefault="0015226E">
    <w:pPr>
      <w:pStyle w:val="Header"/>
    </w:pPr>
    <w:r>
      <w:rPr>
        <w:noProof/>
      </w:rPr>
      <w:pict w14:anchorId="42406178">
        <v:rect id="Rectangle 104" o:spid="_x0000_s2052" style="position:absolute;margin-left:543.95pt;margin-top:0;width:595.15pt;height:11.3pt;z-index:251659264;visibility:visible;mso-position-horizontal:righ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" fillcolor="#0faaff" stroked="f" strokeweight="0">
          <w10:wrap anchorx="page" anchory="page"/>
        </v:rect>
      </w:pict>
    </w:r>
    <w:r>
      <w:rPr>
        <w:noProof/>
      </w:rPr>
      <w:pict w14:anchorId="3AE80AB7">
        <v:rect id="Rectangle 10" o:spid="_x0000_s2051" style="position:absolute;margin-left:-.3pt;margin-top:-54.25pt;width:595.1pt;height:297.6pt;z-index:251656192;visibility:visible;mso-position-horizontal-relative:page;mso-position-vertical-relative:text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" stroked="f">
          <v:fill color2="#f2f2f2" focus="100%" type="gradient">
            <o:fill v:ext="view" type="gradientUnscaled"/>
          </v:fill>
          <v:textbox inset="2.5mm,2mm,2.5mm,2mm"/>
          <w10:wrap anchorx="page"/>
        </v:rect>
      </w:pict>
    </w:r>
    <w:r>
      <w:rPr>
        <w:noProof/>
      </w:rPr>
      <w:pict w14:anchorId="72EFE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style="position:absolute;margin-left:-13.85pt;margin-top:62.45pt;width:510.15pt;height:151.65pt;z-index:251657216;visibility:visible;mso-position-horizontal-relative:margin;mso-position-vertical-relative:text;mso-width-relative:margin;mso-height-relative:margin">
          <v:imagedata r:id="rId1" o:title=""/>
          <w10:wrap anchorx="margin"/>
        </v:shape>
      </w:pict>
    </w:r>
    <w:r>
      <w:rPr>
        <w:noProof/>
      </w:rPr>
      <w:pict w14:anchorId="79235E49">
        <v:rect id="Rectangle 103" o:spid="_x0000_s2049" style="position:absolute;margin-left:-.65pt;margin-top:-23.45pt;width:481.9pt;height:11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0D1E8550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04654"/>
    <w:rsid w:val="00010099"/>
    <w:rsid w:val="00016786"/>
    <w:rsid w:val="000234E0"/>
    <w:rsid w:val="00032173"/>
    <w:rsid w:val="00040D34"/>
    <w:rsid w:val="00043E6B"/>
    <w:rsid w:val="00045B63"/>
    <w:rsid w:val="00053AD6"/>
    <w:rsid w:val="00063F49"/>
    <w:rsid w:val="00070C3B"/>
    <w:rsid w:val="00074182"/>
    <w:rsid w:val="00086D7F"/>
    <w:rsid w:val="000A02A8"/>
    <w:rsid w:val="000A6308"/>
    <w:rsid w:val="000A687D"/>
    <w:rsid w:val="000D569A"/>
    <w:rsid w:val="000F38E1"/>
    <w:rsid w:val="00101676"/>
    <w:rsid w:val="00110339"/>
    <w:rsid w:val="00111FD9"/>
    <w:rsid w:val="00124503"/>
    <w:rsid w:val="00132BAB"/>
    <w:rsid w:val="00137ECB"/>
    <w:rsid w:val="001413BD"/>
    <w:rsid w:val="0015226E"/>
    <w:rsid w:val="0018347A"/>
    <w:rsid w:val="00183F9D"/>
    <w:rsid w:val="00183FBB"/>
    <w:rsid w:val="00191087"/>
    <w:rsid w:val="0019735D"/>
    <w:rsid w:val="001A335B"/>
    <w:rsid w:val="001A4553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36C73"/>
    <w:rsid w:val="00237AFB"/>
    <w:rsid w:val="00246852"/>
    <w:rsid w:val="002564A4"/>
    <w:rsid w:val="002666EB"/>
    <w:rsid w:val="002A0927"/>
    <w:rsid w:val="002A3A64"/>
    <w:rsid w:val="002A5257"/>
    <w:rsid w:val="002C71DF"/>
    <w:rsid w:val="002E0A5E"/>
    <w:rsid w:val="002E27AE"/>
    <w:rsid w:val="002F0671"/>
    <w:rsid w:val="002F2D74"/>
    <w:rsid w:val="002F622D"/>
    <w:rsid w:val="00304888"/>
    <w:rsid w:val="003051FB"/>
    <w:rsid w:val="00314D9E"/>
    <w:rsid w:val="00332CE8"/>
    <w:rsid w:val="00333110"/>
    <w:rsid w:val="00346018"/>
    <w:rsid w:val="003618DE"/>
    <w:rsid w:val="00386832"/>
    <w:rsid w:val="0039318C"/>
    <w:rsid w:val="003B0741"/>
    <w:rsid w:val="003B0B63"/>
    <w:rsid w:val="003B3A69"/>
    <w:rsid w:val="003B5B89"/>
    <w:rsid w:val="003B5FA6"/>
    <w:rsid w:val="003C2408"/>
    <w:rsid w:val="003D5B25"/>
    <w:rsid w:val="003E0380"/>
    <w:rsid w:val="003E3CBA"/>
    <w:rsid w:val="0040031E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41FB"/>
    <w:rsid w:val="00527B0A"/>
    <w:rsid w:val="00536080"/>
    <w:rsid w:val="00540C05"/>
    <w:rsid w:val="00542948"/>
    <w:rsid w:val="00542F1D"/>
    <w:rsid w:val="005534EC"/>
    <w:rsid w:val="0055397F"/>
    <w:rsid w:val="00557D84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3543A"/>
    <w:rsid w:val="006408FA"/>
    <w:rsid w:val="006465E1"/>
    <w:rsid w:val="00652B3E"/>
    <w:rsid w:val="00660614"/>
    <w:rsid w:val="00660658"/>
    <w:rsid w:val="00663150"/>
    <w:rsid w:val="006639A9"/>
    <w:rsid w:val="00666C8E"/>
    <w:rsid w:val="0068752B"/>
    <w:rsid w:val="006947B4"/>
    <w:rsid w:val="006A5562"/>
    <w:rsid w:val="006B1053"/>
    <w:rsid w:val="006B1C6C"/>
    <w:rsid w:val="006B5BFD"/>
    <w:rsid w:val="006D293C"/>
    <w:rsid w:val="006F7B98"/>
    <w:rsid w:val="00703A20"/>
    <w:rsid w:val="007131B1"/>
    <w:rsid w:val="00715358"/>
    <w:rsid w:val="00715610"/>
    <w:rsid w:val="007223F2"/>
    <w:rsid w:val="00733169"/>
    <w:rsid w:val="00743048"/>
    <w:rsid w:val="00743854"/>
    <w:rsid w:val="00751C53"/>
    <w:rsid w:val="00754AC4"/>
    <w:rsid w:val="007556C7"/>
    <w:rsid w:val="00757DCE"/>
    <w:rsid w:val="00761685"/>
    <w:rsid w:val="007727BC"/>
    <w:rsid w:val="0078144E"/>
    <w:rsid w:val="007A6A3D"/>
    <w:rsid w:val="007A75E5"/>
    <w:rsid w:val="007C7710"/>
    <w:rsid w:val="007D1B23"/>
    <w:rsid w:val="007D66E5"/>
    <w:rsid w:val="007D7C15"/>
    <w:rsid w:val="007D7DFA"/>
    <w:rsid w:val="007E0083"/>
    <w:rsid w:val="007E226A"/>
    <w:rsid w:val="007F3AB9"/>
    <w:rsid w:val="007F675E"/>
    <w:rsid w:val="00802C1E"/>
    <w:rsid w:val="0080500C"/>
    <w:rsid w:val="00810D8C"/>
    <w:rsid w:val="00822B40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75238"/>
    <w:rsid w:val="0089161C"/>
    <w:rsid w:val="008927C6"/>
    <w:rsid w:val="0089767A"/>
    <w:rsid w:val="008A7BA2"/>
    <w:rsid w:val="008B05D4"/>
    <w:rsid w:val="008B2102"/>
    <w:rsid w:val="008D0D18"/>
    <w:rsid w:val="008D1552"/>
    <w:rsid w:val="008E36DF"/>
    <w:rsid w:val="008E6883"/>
    <w:rsid w:val="008E6BD9"/>
    <w:rsid w:val="008F00F4"/>
    <w:rsid w:val="008F5DCF"/>
    <w:rsid w:val="00913A8A"/>
    <w:rsid w:val="0091612F"/>
    <w:rsid w:val="00920B0A"/>
    <w:rsid w:val="009211BF"/>
    <w:rsid w:val="00924192"/>
    <w:rsid w:val="00924E53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24D8"/>
    <w:rsid w:val="00994715"/>
    <w:rsid w:val="00997808"/>
    <w:rsid w:val="009A7033"/>
    <w:rsid w:val="009B2757"/>
    <w:rsid w:val="009B4F3C"/>
    <w:rsid w:val="009B599D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A35F3"/>
    <w:rsid w:val="00AB2453"/>
    <w:rsid w:val="00AB7632"/>
    <w:rsid w:val="00AC24E4"/>
    <w:rsid w:val="00AD3020"/>
    <w:rsid w:val="00AE505C"/>
    <w:rsid w:val="00AF2090"/>
    <w:rsid w:val="00B32B90"/>
    <w:rsid w:val="00B469AE"/>
    <w:rsid w:val="00B623A1"/>
    <w:rsid w:val="00B75C08"/>
    <w:rsid w:val="00B77882"/>
    <w:rsid w:val="00B93CA6"/>
    <w:rsid w:val="00B94BC7"/>
    <w:rsid w:val="00BA0026"/>
    <w:rsid w:val="00BA4478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27DF0"/>
    <w:rsid w:val="00C41F7B"/>
    <w:rsid w:val="00C45527"/>
    <w:rsid w:val="00C46E6E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675C"/>
    <w:rsid w:val="00CF0841"/>
    <w:rsid w:val="00CF154A"/>
    <w:rsid w:val="00D061F4"/>
    <w:rsid w:val="00D10556"/>
    <w:rsid w:val="00D11B4B"/>
    <w:rsid w:val="00D2314C"/>
    <w:rsid w:val="00D40B36"/>
    <w:rsid w:val="00D65B46"/>
    <w:rsid w:val="00D75701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A2ADC"/>
    <w:rsid w:val="00EB0F1A"/>
    <w:rsid w:val="00EC26D1"/>
    <w:rsid w:val="00EC63A5"/>
    <w:rsid w:val="00EC7C5D"/>
    <w:rsid w:val="00ED27B2"/>
    <w:rsid w:val="00ED4851"/>
    <w:rsid w:val="00EE5830"/>
    <w:rsid w:val="00EE6917"/>
    <w:rsid w:val="00EF2EBD"/>
    <w:rsid w:val="00EF3258"/>
    <w:rsid w:val="00EF4E70"/>
    <w:rsid w:val="00F06116"/>
    <w:rsid w:val="00F149C1"/>
    <w:rsid w:val="00F3616C"/>
    <w:rsid w:val="00F3699F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9E51D21"/>
  <w15:chartTrackingRefBased/>
  <w15:docId w15:val="{469A62F8-E517-47FE-B937-F8406C9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663150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663150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character" w:styleId="SubtleReference">
    <w:name w:val="Subtle Reference"/>
    <w:uiPriority w:val="31"/>
    <w:qFormat/>
    <w:rsid w:val="00C46E6E"/>
    <w:rPr>
      <w:smallCaps/>
      <w:color w:val="5A5A5A"/>
    </w:rPr>
  </w:style>
  <w:style w:type="paragraph" w:customStyle="1" w:styleId="p">
    <w:name w:val="p"/>
    <w:basedOn w:val="Normal"/>
    <w:link w:val="pChar"/>
    <w:rsid w:val="00137ECB"/>
    <w:rPr>
      <w:rFonts w:cs="Arial"/>
      <w:color w:val="000000"/>
      <w:sz w:val="16"/>
    </w:rPr>
  </w:style>
  <w:style w:type="character" w:customStyle="1" w:styleId="pChar">
    <w:name w:val="p Char"/>
    <w:link w:val="p"/>
    <w:rsid w:val="00137ECB"/>
    <w:rPr>
      <w:rFonts w:ascii="Arial" w:eastAsia="Arial Unicode MS" w:hAnsi="Arial" w:cs="Arial"/>
      <w:color w:val="000000"/>
      <w:sz w:val="16"/>
      <w:szCs w:val="22"/>
      <w:lang w:val="en-US" w:eastAsia="en-US" w:bidi="en-US"/>
    </w:rPr>
  </w:style>
  <w:style w:type="paragraph" w:customStyle="1" w:styleId="pTableHeading">
    <w:name w:val="p.Table_Heading"/>
    <w:basedOn w:val="p"/>
    <w:link w:val="pTableHeadingChar"/>
    <w:rsid w:val="00137ECB"/>
  </w:style>
  <w:style w:type="character" w:customStyle="1" w:styleId="pTableHeadingChar">
    <w:name w:val="p.Table_Heading Char"/>
    <w:basedOn w:val="pChar"/>
    <w:link w:val="pTableHeading"/>
    <w:rsid w:val="00137ECB"/>
    <w:rPr>
      <w:rFonts w:ascii="Arial" w:eastAsia="Arial Unicode MS" w:hAnsi="Arial" w:cs="Arial"/>
      <w:color w:val="000000"/>
      <w:sz w:val="16"/>
      <w:szCs w:val="22"/>
      <w:lang w:val="en-US" w:eastAsia="en-US" w:bidi="en-US"/>
    </w:rPr>
  </w:style>
  <w:style w:type="paragraph" w:customStyle="1" w:styleId="pbubbletextcenter">
    <w:name w:val="p.bubble_text_center"/>
    <w:basedOn w:val="p"/>
    <w:link w:val="pbubbletextcenterChar"/>
    <w:rsid w:val="00137ECB"/>
    <w:pPr>
      <w:jc w:val="center"/>
    </w:pPr>
  </w:style>
  <w:style w:type="character" w:customStyle="1" w:styleId="pbubbletextcenterChar">
    <w:name w:val="p.bubble_text_center Char"/>
    <w:basedOn w:val="pChar"/>
    <w:link w:val="pbubbletextcenter"/>
    <w:rsid w:val="00137ECB"/>
    <w:rPr>
      <w:rFonts w:ascii="Arial" w:eastAsia="Arial Unicode MS" w:hAnsi="Arial" w:cs="Arial"/>
      <w:color w:val="000000"/>
      <w:sz w:val="16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C1D3-B047-41F2-9EA6-4B9FF72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388</Characters>
  <Application>Microsoft Office Word</Application>
  <DocSecurity>0</DocSecurity>
  <Lines>38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0200914121258</dc:title>
  <dc:subject/>
  <dc:creator>Ajay.Prakash</dc:creator>
  <cp:keywords/>
  <dc:description/>
  <cp:lastModifiedBy>Ajay Prakash</cp:lastModifiedBy>
  <cp:revision>2</cp:revision>
  <dcterms:created xsi:type="dcterms:W3CDTF">2020-09-14T12:30:00Z</dcterms:created>
  <dcterms:modified xsi:type="dcterms:W3CDTF">2020-09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bpp_id">
    <vt:lpwstr>_bpp_id</vt:lpwstr>
  </property>
  <property fmtid="{D5CDD505-2E9C-101B-9397-08002B2CF9AE}" pid="3" name="_bpp_owner">
    <vt:lpwstr>_bpp_owner</vt:lpwstr>
  </property>
  <property fmtid="{D5CDD505-2E9C-101B-9397-08002B2CF9AE}" pid="4" name="_bpp_status">
    <vt:lpwstr>_bpp_status</vt:lpwstr>
  </property>
  <property fmtid="{D5CDD505-2E9C-101B-9397-08002B2CF9AE}" pid="5" name="_bpp_description">
    <vt:lpwstr>_bpp_description</vt:lpwstr>
  </property>
</Properties>
</file>